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EA" w:rsidRPr="0011703A" w:rsidRDefault="008508EA" w:rsidP="008508EA">
      <w:pPr>
        <w:ind w:left="3261"/>
        <w:rPr>
          <w:rFonts w:asciiTheme="minorHAnsi" w:hAnsiTheme="minorHAnsi" w:cstheme="minorHAnsi"/>
          <w:b/>
          <w:caps/>
        </w:rPr>
      </w:pPr>
      <w:r w:rsidRPr="0011703A">
        <w:rPr>
          <w:rFonts w:asciiTheme="minorHAnsi" w:hAnsiTheme="minorHAnsi" w:cstheme="minorHAnsi"/>
          <w:b/>
          <w:caps/>
        </w:rPr>
        <w:t xml:space="preserve">Resolução nº </w:t>
      </w:r>
      <w:r w:rsidR="00480646" w:rsidRPr="0011703A">
        <w:rPr>
          <w:rFonts w:asciiTheme="minorHAnsi" w:hAnsiTheme="minorHAnsi" w:cstheme="minorHAnsi"/>
          <w:b/>
          <w:caps/>
        </w:rPr>
        <w:t>0</w:t>
      </w:r>
      <w:r w:rsidR="0011703A" w:rsidRPr="0011703A">
        <w:rPr>
          <w:rFonts w:asciiTheme="minorHAnsi" w:hAnsiTheme="minorHAnsi" w:cstheme="minorHAnsi"/>
          <w:b/>
          <w:caps/>
        </w:rPr>
        <w:t>2</w:t>
      </w:r>
      <w:r w:rsidRPr="0011703A">
        <w:rPr>
          <w:rFonts w:asciiTheme="minorHAnsi" w:hAnsiTheme="minorHAnsi" w:cstheme="minorHAnsi"/>
          <w:b/>
          <w:caps/>
        </w:rPr>
        <w:t>/202</w:t>
      </w:r>
      <w:r w:rsidR="00480646" w:rsidRPr="0011703A">
        <w:rPr>
          <w:rFonts w:asciiTheme="minorHAnsi" w:hAnsiTheme="minorHAnsi" w:cstheme="minorHAnsi"/>
          <w:b/>
          <w:caps/>
        </w:rPr>
        <w:t>1</w:t>
      </w:r>
    </w:p>
    <w:p w:rsidR="008508EA" w:rsidRPr="0011703A" w:rsidRDefault="008508EA" w:rsidP="008508EA">
      <w:pPr>
        <w:ind w:left="4962"/>
        <w:jc w:val="both"/>
        <w:rPr>
          <w:rFonts w:asciiTheme="minorHAnsi" w:hAnsiTheme="minorHAnsi" w:cstheme="minorHAnsi"/>
          <w:b/>
          <w:caps/>
        </w:rPr>
      </w:pPr>
    </w:p>
    <w:p w:rsidR="0011703A" w:rsidRPr="0011703A" w:rsidRDefault="0011703A" w:rsidP="0011703A">
      <w:pPr>
        <w:ind w:left="4253"/>
        <w:jc w:val="both"/>
        <w:rPr>
          <w:rFonts w:asciiTheme="minorHAnsi" w:hAnsiTheme="minorHAnsi" w:cstheme="minorHAnsi"/>
          <w:b/>
        </w:rPr>
      </w:pPr>
      <w:r w:rsidRPr="0011703A">
        <w:rPr>
          <w:rFonts w:asciiTheme="minorHAnsi" w:hAnsiTheme="minorHAnsi" w:cstheme="minorHAnsi"/>
          <w:b/>
        </w:rPr>
        <w:t xml:space="preserve">ALTERA A RESOLUÇÃO 004/2020 QUE DISPÕE SOBRE O PAGAMENTO DE INDENIZAÇÃO PELO USO DE VEÍCULO PARTICULAR AOS VEREADORES E SERVIDORES DO PODER LEGISLATIVO E DÁ OUTRAS PROVIDÊNCIAS. </w:t>
      </w:r>
    </w:p>
    <w:p w:rsidR="008508EA" w:rsidRPr="0011703A" w:rsidRDefault="008508EA" w:rsidP="008508EA">
      <w:pPr>
        <w:ind w:left="4962"/>
        <w:jc w:val="both"/>
        <w:rPr>
          <w:rFonts w:asciiTheme="minorHAnsi" w:hAnsiTheme="minorHAnsi" w:cstheme="minorHAnsi"/>
        </w:rPr>
      </w:pPr>
    </w:p>
    <w:p w:rsidR="008227C0" w:rsidRPr="0011703A" w:rsidRDefault="008227C0" w:rsidP="008227C0">
      <w:pPr>
        <w:ind w:firstLine="1701"/>
        <w:jc w:val="both"/>
        <w:rPr>
          <w:rFonts w:asciiTheme="minorHAnsi" w:hAnsiTheme="minorHAnsi" w:cstheme="minorHAnsi"/>
          <w:b/>
        </w:rPr>
      </w:pPr>
    </w:p>
    <w:p w:rsidR="008227C0" w:rsidRPr="0011703A" w:rsidRDefault="008227C0" w:rsidP="008227C0">
      <w:pPr>
        <w:ind w:firstLine="1701"/>
        <w:jc w:val="both"/>
        <w:rPr>
          <w:rFonts w:asciiTheme="minorHAnsi" w:hAnsiTheme="minorHAnsi" w:cstheme="minorHAnsi"/>
        </w:rPr>
      </w:pPr>
      <w:r w:rsidRPr="0011703A">
        <w:rPr>
          <w:rFonts w:asciiTheme="minorHAnsi" w:hAnsiTheme="minorHAnsi" w:cstheme="minorHAnsi"/>
          <w:b/>
        </w:rPr>
        <w:t xml:space="preserve">AMARO JERÔNIMO VANTI DE AZEVEDO, </w:t>
      </w:r>
      <w:r w:rsidRPr="0011703A">
        <w:rPr>
          <w:rFonts w:asciiTheme="minorHAnsi" w:hAnsiTheme="minorHAnsi" w:cstheme="minorHAnsi"/>
        </w:rPr>
        <w:t>Presidente da Câmara Municipal de Vereadores de São Jerônimo, no uso de suas atribuições legais. FAZ SABER, que a Câmara Municipal aprovou e eu sanciono e promulgo a seguinte RESOLUÇÃO:</w:t>
      </w:r>
    </w:p>
    <w:p w:rsidR="008227C0" w:rsidRPr="0011703A" w:rsidRDefault="008227C0" w:rsidP="008227C0">
      <w:pPr>
        <w:ind w:firstLine="1701"/>
        <w:jc w:val="both"/>
        <w:rPr>
          <w:rFonts w:asciiTheme="minorHAnsi" w:hAnsiTheme="minorHAnsi" w:cstheme="minorHAnsi"/>
        </w:rPr>
      </w:pPr>
    </w:p>
    <w:p w:rsidR="0011703A" w:rsidRPr="0011703A" w:rsidRDefault="0011703A" w:rsidP="0011703A">
      <w:pPr>
        <w:ind w:firstLine="1701"/>
        <w:jc w:val="both"/>
        <w:rPr>
          <w:rFonts w:asciiTheme="minorHAnsi" w:hAnsiTheme="minorHAnsi" w:cstheme="minorHAnsi"/>
        </w:rPr>
      </w:pPr>
      <w:r w:rsidRPr="0011703A">
        <w:rPr>
          <w:rFonts w:asciiTheme="minorHAnsi" w:hAnsiTheme="minorHAnsi" w:cstheme="minorHAnsi"/>
        </w:rPr>
        <w:t xml:space="preserve">Art. 1º. </w:t>
      </w:r>
      <w:r w:rsidRPr="0011703A">
        <w:rPr>
          <w:rFonts w:asciiTheme="minorHAnsi" w:hAnsiTheme="minorHAnsi" w:cstheme="minorHAnsi"/>
        </w:rPr>
        <w:tab/>
        <w:t>O Artigo 2º da Resolução 004/2020, passa a ter a seguinte redação:</w:t>
      </w:r>
    </w:p>
    <w:p w:rsidR="0011703A" w:rsidRPr="0011703A" w:rsidRDefault="0011703A" w:rsidP="0011703A">
      <w:pPr>
        <w:ind w:firstLine="1701"/>
        <w:jc w:val="both"/>
        <w:rPr>
          <w:rFonts w:asciiTheme="minorHAnsi" w:hAnsiTheme="minorHAnsi" w:cstheme="minorHAnsi"/>
        </w:rPr>
      </w:pPr>
    </w:p>
    <w:p w:rsidR="0011703A" w:rsidRPr="0011703A" w:rsidRDefault="0011703A" w:rsidP="0011703A">
      <w:pPr>
        <w:ind w:left="3969"/>
        <w:jc w:val="both"/>
        <w:rPr>
          <w:rFonts w:asciiTheme="minorHAnsi" w:hAnsiTheme="minorHAnsi" w:cstheme="minorHAnsi"/>
          <w:b/>
          <w:i/>
        </w:rPr>
      </w:pPr>
      <w:r w:rsidRPr="0011703A">
        <w:rPr>
          <w:rFonts w:asciiTheme="minorHAnsi" w:hAnsiTheme="minorHAnsi" w:cstheme="minorHAnsi"/>
          <w:b/>
          <w:i/>
        </w:rPr>
        <w:t>§ 2º.Fica Autorizado o pagamento de indenização de uso de veículos particular, quando for designado apenas um vereador ou servidor em representação desta Câmara Municipal.</w:t>
      </w:r>
    </w:p>
    <w:p w:rsidR="0011703A" w:rsidRPr="0011703A" w:rsidRDefault="0011703A" w:rsidP="0011703A">
      <w:pPr>
        <w:ind w:left="4536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11703A" w:rsidRPr="0011703A" w:rsidRDefault="0011703A" w:rsidP="0011703A">
      <w:pPr>
        <w:ind w:firstLine="1701"/>
        <w:jc w:val="both"/>
        <w:rPr>
          <w:rFonts w:asciiTheme="minorHAnsi" w:hAnsiTheme="minorHAnsi" w:cstheme="minorHAnsi"/>
        </w:rPr>
      </w:pPr>
      <w:r w:rsidRPr="0011703A">
        <w:rPr>
          <w:rFonts w:asciiTheme="minorHAnsi" w:hAnsiTheme="minorHAnsi" w:cstheme="minorHAnsi"/>
        </w:rPr>
        <w:t xml:space="preserve">Art. 2º. </w:t>
      </w:r>
      <w:r w:rsidRPr="0011703A">
        <w:rPr>
          <w:rFonts w:asciiTheme="minorHAnsi" w:hAnsiTheme="minorHAnsi" w:cstheme="minorHAnsi"/>
        </w:rPr>
        <w:tab/>
        <w:t>O Artigo 6º da Resolução 004/2020, passa a ter a seguinte redação:</w:t>
      </w:r>
    </w:p>
    <w:p w:rsidR="0011703A" w:rsidRPr="0011703A" w:rsidRDefault="0011703A" w:rsidP="0011703A">
      <w:pPr>
        <w:jc w:val="both"/>
        <w:rPr>
          <w:rFonts w:asciiTheme="minorHAnsi" w:hAnsiTheme="minorHAnsi" w:cstheme="minorHAnsi"/>
        </w:rPr>
      </w:pPr>
    </w:p>
    <w:p w:rsidR="0011703A" w:rsidRPr="0011703A" w:rsidRDefault="0011703A" w:rsidP="0011703A">
      <w:pPr>
        <w:ind w:left="3969"/>
        <w:jc w:val="both"/>
        <w:rPr>
          <w:rFonts w:asciiTheme="minorHAnsi" w:hAnsiTheme="minorHAnsi" w:cstheme="minorHAnsi"/>
          <w:b/>
          <w:i/>
        </w:rPr>
      </w:pPr>
      <w:r w:rsidRPr="0011703A">
        <w:rPr>
          <w:rFonts w:asciiTheme="minorHAnsi" w:hAnsiTheme="minorHAnsi" w:cstheme="minorHAnsi"/>
          <w:b/>
          <w:i/>
        </w:rPr>
        <w:t>Art. 6º. Fica autorizado o ressarcimento do valor equivalente a R$ 1,30 (um real e trinta) por quilometro rodado, aos vereadores e/ou servidores, quando da utilização de veículo próprio ou indicado, a serviço desta Casa Legislativa para participação em Cursos, Congressos, Seminários, palestras, reuniões, audiências ou quando designados pelo Presidente da Casa.</w:t>
      </w:r>
    </w:p>
    <w:p w:rsidR="0011703A" w:rsidRPr="0011703A" w:rsidRDefault="0011703A" w:rsidP="0011703A">
      <w:pPr>
        <w:jc w:val="both"/>
        <w:rPr>
          <w:rFonts w:asciiTheme="minorHAnsi" w:hAnsiTheme="minorHAnsi" w:cstheme="minorHAnsi"/>
        </w:rPr>
      </w:pPr>
    </w:p>
    <w:p w:rsidR="0011703A" w:rsidRPr="0011703A" w:rsidRDefault="0011703A" w:rsidP="0011703A">
      <w:pPr>
        <w:ind w:firstLine="1701"/>
        <w:jc w:val="both"/>
        <w:rPr>
          <w:rFonts w:asciiTheme="minorHAnsi" w:hAnsiTheme="minorHAnsi" w:cstheme="minorHAnsi"/>
        </w:rPr>
      </w:pPr>
      <w:r w:rsidRPr="0011703A">
        <w:rPr>
          <w:rFonts w:asciiTheme="minorHAnsi" w:hAnsiTheme="minorHAnsi" w:cstheme="minorHAnsi"/>
        </w:rPr>
        <w:t>Art. 3º.</w:t>
      </w:r>
      <w:r w:rsidRPr="0011703A">
        <w:rPr>
          <w:rFonts w:asciiTheme="minorHAnsi" w:hAnsiTheme="minorHAnsi" w:cstheme="minorHAnsi"/>
        </w:rPr>
        <w:tab/>
        <w:t>Revogadas as disposições em contrário, está Resolução entrará em vigor na data de sua publicação.</w:t>
      </w:r>
    </w:p>
    <w:p w:rsidR="008227C0" w:rsidRPr="0011703A" w:rsidRDefault="008227C0" w:rsidP="008227C0">
      <w:pPr>
        <w:ind w:firstLine="1701"/>
        <w:jc w:val="both"/>
        <w:rPr>
          <w:rFonts w:asciiTheme="minorHAnsi" w:hAnsiTheme="minorHAnsi" w:cstheme="minorHAnsi"/>
        </w:rPr>
      </w:pPr>
    </w:p>
    <w:p w:rsidR="008227C0" w:rsidRPr="0011703A" w:rsidRDefault="008227C0" w:rsidP="008508EA">
      <w:pPr>
        <w:rPr>
          <w:rFonts w:asciiTheme="minorHAnsi" w:hAnsiTheme="minorHAnsi" w:cstheme="minorHAnsi"/>
        </w:rPr>
      </w:pPr>
    </w:p>
    <w:p w:rsidR="008227C0" w:rsidRPr="0011703A" w:rsidRDefault="008227C0" w:rsidP="008508EA">
      <w:pPr>
        <w:rPr>
          <w:rFonts w:asciiTheme="minorHAnsi" w:hAnsiTheme="minorHAnsi" w:cstheme="minorHAnsi"/>
        </w:rPr>
      </w:pPr>
    </w:p>
    <w:p w:rsidR="008227C0" w:rsidRPr="0011703A" w:rsidRDefault="008227C0" w:rsidP="008508EA">
      <w:pPr>
        <w:rPr>
          <w:rFonts w:asciiTheme="minorHAnsi" w:hAnsiTheme="minorHAnsi" w:cstheme="minorHAnsi"/>
        </w:rPr>
      </w:pPr>
    </w:p>
    <w:p w:rsidR="008227C0" w:rsidRPr="0011703A" w:rsidRDefault="008227C0" w:rsidP="008508EA">
      <w:pPr>
        <w:rPr>
          <w:rFonts w:asciiTheme="minorHAnsi" w:hAnsiTheme="minorHAnsi" w:cstheme="minorHAnsi"/>
        </w:rPr>
      </w:pPr>
      <w:r w:rsidRPr="0011703A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11703A">
        <w:rPr>
          <w:rFonts w:asciiTheme="minorHAnsi" w:hAnsiTheme="minorHAnsi" w:cstheme="minorHAnsi"/>
        </w:rPr>
        <w:t xml:space="preserve">                                    </w:t>
      </w:r>
      <w:r w:rsidRPr="0011703A">
        <w:rPr>
          <w:rFonts w:asciiTheme="minorHAnsi" w:hAnsiTheme="minorHAnsi" w:cstheme="minorHAnsi"/>
        </w:rPr>
        <w:t xml:space="preserve">  São Jerônimo, </w:t>
      </w:r>
      <w:r w:rsidR="0011703A">
        <w:rPr>
          <w:rFonts w:asciiTheme="minorHAnsi" w:hAnsiTheme="minorHAnsi" w:cstheme="minorHAnsi"/>
        </w:rPr>
        <w:t>20</w:t>
      </w:r>
      <w:r w:rsidRPr="0011703A">
        <w:rPr>
          <w:rFonts w:asciiTheme="minorHAnsi" w:hAnsiTheme="minorHAnsi" w:cstheme="minorHAnsi"/>
        </w:rPr>
        <w:t xml:space="preserve"> de </w:t>
      </w:r>
      <w:r w:rsidR="0011703A">
        <w:rPr>
          <w:rFonts w:asciiTheme="minorHAnsi" w:hAnsiTheme="minorHAnsi" w:cstheme="minorHAnsi"/>
        </w:rPr>
        <w:t>abril</w:t>
      </w:r>
      <w:r w:rsidRPr="0011703A">
        <w:rPr>
          <w:rFonts w:asciiTheme="minorHAnsi" w:hAnsiTheme="minorHAnsi" w:cstheme="minorHAnsi"/>
        </w:rPr>
        <w:t xml:space="preserve"> de 202</w:t>
      </w:r>
      <w:r w:rsidR="00480646" w:rsidRPr="0011703A">
        <w:rPr>
          <w:rFonts w:asciiTheme="minorHAnsi" w:hAnsiTheme="minorHAnsi" w:cstheme="minorHAnsi"/>
        </w:rPr>
        <w:t>1</w:t>
      </w:r>
      <w:r w:rsidRPr="0011703A">
        <w:rPr>
          <w:rFonts w:asciiTheme="minorHAnsi" w:hAnsiTheme="minorHAnsi" w:cstheme="minorHAnsi"/>
        </w:rPr>
        <w:t>.</w:t>
      </w:r>
    </w:p>
    <w:p w:rsidR="008227C0" w:rsidRPr="0011703A" w:rsidRDefault="008227C0" w:rsidP="008508EA">
      <w:pPr>
        <w:rPr>
          <w:rFonts w:asciiTheme="minorHAnsi" w:hAnsiTheme="minorHAnsi" w:cstheme="minorHAnsi"/>
        </w:rPr>
      </w:pPr>
    </w:p>
    <w:p w:rsidR="008227C0" w:rsidRPr="0011703A" w:rsidRDefault="008227C0" w:rsidP="008508EA">
      <w:pPr>
        <w:rPr>
          <w:rFonts w:asciiTheme="minorHAnsi" w:hAnsiTheme="minorHAnsi" w:cstheme="minorHAnsi"/>
        </w:rPr>
      </w:pPr>
    </w:p>
    <w:p w:rsidR="008227C0" w:rsidRPr="0011703A" w:rsidRDefault="008227C0" w:rsidP="008508EA">
      <w:pPr>
        <w:rPr>
          <w:rFonts w:asciiTheme="minorHAnsi" w:hAnsiTheme="minorHAnsi" w:cstheme="minorHAnsi"/>
        </w:rPr>
      </w:pPr>
    </w:p>
    <w:p w:rsidR="008227C0" w:rsidRPr="0011703A" w:rsidRDefault="008227C0" w:rsidP="008227C0">
      <w:pPr>
        <w:ind w:left="1134" w:firstLine="708"/>
        <w:rPr>
          <w:rFonts w:asciiTheme="minorHAnsi" w:hAnsiTheme="minorHAnsi" w:cstheme="minorHAnsi"/>
          <w:b/>
        </w:rPr>
      </w:pPr>
      <w:r w:rsidRPr="0011703A">
        <w:rPr>
          <w:rFonts w:asciiTheme="minorHAnsi" w:hAnsiTheme="minorHAnsi" w:cstheme="minorHAnsi"/>
          <w:b/>
        </w:rPr>
        <w:t xml:space="preserve">                  </w:t>
      </w:r>
      <w:r w:rsidR="0011703A">
        <w:rPr>
          <w:rFonts w:asciiTheme="minorHAnsi" w:hAnsiTheme="minorHAnsi" w:cstheme="minorHAnsi"/>
          <w:b/>
        </w:rPr>
        <w:t xml:space="preserve">      </w:t>
      </w:r>
      <w:r w:rsidRPr="0011703A">
        <w:rPr>
          <w:rFonts w:asciiTheme="minorHAnsi" w:hAnsiTheme="minorHAnsi" w:cstheme="minorHAnsi"/>
          <w:b/>
        </w:rPr>
        <w:t>Amaro Jerônimo Vanti de Azevedo</w:t>
      </w:r>
    </w:p>
    <w:p w:rsidR="008227C0" w:rsidRPr="0011703A" w:rsidRDefault="008227C0" w:rsidP="008227C0">
      <w:pPr>
        <w:ind w:left="1134" w:firstLine="708"/>
        <w:rPr>
          <w:rFonts w:asciiTheme="minorHAnsi" w:hAnsiTheme="minorHAnsi" w:cstheme="minorHAnsi"/>
          <w:b/>
        </w:rPr>
      </w:pPr>
      <w:r w:rsidRPr="0011703A">
        <w:rPr>
          <w:rFonts w:asciiTheme="minorHAnsi" w:hAnsiTheme="minorHAnsi" w:cstheme="minorHAnsi"/>
          <w:b/>
        </w:rPr>
        <w:t xml:space="preserve">              </w:t>
      </w:r>
      <w:r w:rsidR="0011703A">
        <w:rPr>
          <w:rFonts w:asciiTheme="minorHAnsi" w:hAnsiTheme="minorHAnsi" w:cstheme="minorHAnsi"/>
          <w:b/>
        </w:rPr>
        <w:t xml:space="preserve">       </w:t>
      </w:r>
      <w:r w:rsidRPr="0011703A">
        <w:rPr>
          <w:rFonts w:asciiTheme="minorHAnsi" w:hAnsiTheme="minorHAnsi" w:cstheme="minorHAnsi"/>
          <w:b/>
        </w:rPr>
        <w:t xml:space="preserve"> Presidente </w:t>
      </w:r>
      <w:r w:rsidR="00480646" w:rsidRPr="0011703A">
        <w:rPr>
          <w:rFonts w:asciiTheme="minorHAnsi" w:hAnsiTheme="minorHAnsi" w:cstheme="minorHAnsi"/>
          <w:b/>
        </w:rPr>
        <w:t>da Câmara de Vereadores</w:t>
      </w:r>
    </w:p>
    <w:p w:rsidR="008227C0" w:rsidRPr="0011703A" w:rsidRDefault="008227C0" w:rsidP="008227C0">
      <w:pPr>
        <w:ind w:left="1134"/>
        <w:rPr>
          <w:rFonts w:asciiTheme="minorHAnsi" w:hAnsiTheme="minorHAnsi" w:cstheme="minorHAnsi"/>
          <w:b/>
        </w:rPr>
      </w:pPr>
    </w:p>
    <w:sectPr w:rsidR="008227C0" w:rsidRPr="0011703A" w:rsidSect="00463354">
      <w:headerReference w:type="default" r:id="rId8"/>
      <w:footerReference w:type="default" r:id="rId9"/>
      <w:pgSz w:w="11906" w:h="16838" w:code="9"/>
      <w:pgMar w:top="1134" w:right="851" w:bottom="1134" w:left="851" w:header="567" w:footer="794" w:gutter="0"/>
      <w:cols w:sep="1" w:space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14" w:rsidRDefault="00313714">
      <w:r>
        <w:separator/>
      </w:r>
    </w:p>
  </w:endnote>
  <w:endnote w:type="continuationSeparator" w:id="1">
    <w:p w:rsidR="00313714" w:rsidRDefault="0031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B53D3" w:rsidRPr="00550383">
      <w:rPr>
        <w:rFonts w:ascii="Arial Narrow" w:hAnsi="Arial Narrow"/>
        <w:sz w:val="16"/>
        <w:szCs w:val="16"/>
      </w:rPr>
      <w:t xml:space="preserve">pág. </w:t>
    </w:r>
    <w:r w:rsidR="00A23965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A23965" w:rsidRPr="00550383">
      <w:rPr>
        <w:rFonts w:ascii="Arial Narrow" w:hAnsi="Arial Narrow"/>
        <w:sz w:val="16"/>
        <w:szCs w:val="16"/>
      </w:rPr>
      <w:fldChar w:fldCharType="separate"/>
    </w:r>
    <w:r w:rsidR="00313714">
      <w:rPr>
        <w:rFonts w:ascii="Arial Narrow" w:hAnsi="Arial Narrow"/>
        <w:noProof/>
        <w:sz w:val="16"/>
        <w:szCs w:val="16"/>
      </w:rPr>
      <w:t>1</w:t>
    </w:r>
    <w:r w:rsidR="00A23965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14" w:rsidRDefault="00313714">
      <w:r>
        <w:separator/>
      </w:r>
    </w:p>
  </w:footnote>
  <w:footnote w:type="continuationSeparator" w:id="1">
    <w:p w:rsidR="00313714" w:rsidRDefault="00313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>
          <wp:extent cx="803275" cy="1025525"/>
          <wp:effectExtent l="0" t="0" r="0" b="317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:rsidR="003E2F72" w:rsidRPr="003E2F72" w:rsidRDefault="003E2F72" w:rsidP="003E2F72">
    <w:pPr>
      <w:jc w:val="center"/>
      <w:rPr>
        <w:rFonts w:ascii="Arial" w:hAnsi="Arial" w:cs="Arial"/>
        <w:b/>
        <w:sz w:val="22"/>
        <w:szCs w:val="22"/>
      </w:rPr>
    </w:pPr>
  </w:p>
  <w:p w:rsidR="000B550E" w:rsidRPr="000B550E" w:rsidRDefault="000B550E" w:rsidP="000B55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0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6"/>
  </w:num>
  <w:num w:numId="5">
    <w:abstractNumId w:val="17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20"/>
  </w:num>
  <w:num w:numId="17">
    <w:abstractNumId w:val="22"/>
  </w:num>
  <w:num w:numId="18">
    <w:abstractNumId w:val="8"/>
  </w:num>
  <w:num w:numId="19">
    <w:abstractNumId w:val="19"/>
  </w:num>
  <w:num w:numId="20">
    <w:abstractNumId w:val="14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defaultTabStop w:val="708"/>
  <w:hyphenationZone w:val="425"/>
  <w:noPunctuationKerning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56686"/>
    <w:rsid w:val="00004786"/>
    <w:rsid w:val="000048D8"/>
    <w:rsid w:val="0000736C"/>
    <w:rsid w:val="000078F2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3C27"/>
    <w:rsid w:val="00051CE1"/>
    <w:rsid w:val="000570F9"/>
    <w:rsid w:val="00060FD5"/>
    <w:rsid w:val="00062038"/>
    <w:rsid w:val="000657A1"/>
    <w:rsid w:val="0006624D"/>
    <w:rsid w:val="000671FF"/>
    <w:rsid w:val="0007145E"/>
    <w:rsid w:val="00075173"/>
    <w:rsid w:val="000800C6"/>
    <w:rsid w:val="00083B0A"/>
    <w:rsid w:val="000865D2"/>
    <w:rsid w:val="000876C6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50E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DA9"/>
    <w:rsid w:val="000E5241"/>
    <w:rsid w:val="000E68A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4331"/>
    <w:rsid w:val="0010457E"/>
    <w:rsid w:val="00104E06"/>
    <w:rsid w:val="0010510D"/>
    <w:rsid w:val="00107CE7"/>
    <w:rsid w:val="00113EA5"/>
    <w:rsid w:val="00114965"/>
    <w:rsid w:val="0011703A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B44"/>
    <w:rsid w:val="00146D82"/>
    <w:rsid w:val="00147D01"/>
    <w:rsid w:val="001521B9"/>
    <w:rsid w:val="001536CD"/>
    <w:rsid w:val="00156686"/>
    <w:rsid w:val="001631EB"/>
    <w:rsid w:val="00165056"/>
    <w:rsid w:val="00172025"/>
    <w:rsid w:val="00172DA5"/>
    <w:rsid w:val="00174148"/>
    <w:rsid w:val="00183999"/>
    <w:rsid w:val="0018586D"/>
    <w:rsid w:val="00185F76"/>
    <w:rsid w:val="0019081E"/>
    <w:rsid w:val="00190A7E"/>
    <w:rsid w:val="0019199E"/>
    <w:rsid w:val="00191CD8"/>
    <w:rsid w:val="00192574"/>
    <w:rsid w:val="00194AE1"/>
    <w:rsid w:val="001A20A9"/>
    <w:rsid w:val="001A600D"/>
    <w:rsid w:val="001B0B2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3129"/>
    <w:rsid w:val="001E34DC"/>
    <w:rsid w:val="001E71DE"/>
    <w:rsid w:val="001F3364"/>
    <w:rsid w:val="001F4A36"/>
    <w:rsid w:val="002008CD"/>
    <w:rsid w:val="00200EF5"/>
    <w:rsid w:val="00201DAF"/>
    <w:rsid w:val="00206A33"/>
    <w:rsid w:val="0021081E"/>
    <w:rsid w:val="00216472"/>
    <w:rsid w:val="00216C9A"/>
    <w:rsid w:val="00216CA1"/>
    <w:rsid w:val="002251CD"/>
    <w:rsid w:val="00226940"/>
    <w:rsid w:val="002278CC"/>
    <w:rsid w:val="002300A4"/>
    <w:rsid w:val="002329CF"/>
    <w:rsid w:val="00234079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8104A"/>
    <w:rsid w:val="002812CE"/>
    <w:rsid w:val="0028175C"/>
    <w:rsid w:val="002817AB"/>
    <w:rsid w:val="00284A5A"/>
    <w:rsid w:val="00286490"/>
    <w:rsid w:val="00286E61"/>
    <w:rsid w:val="00290DC2"/>
    <w:rsid w:val="00292090"/>
    <w:rsid w:val="0029549C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7845"/>
    <w:rsid w:val="002D3838"/>
    <w:rsid w:val="002D4A60"/>
    <w:rsid w:val="002D4A6C"/>
    <w:rsid w:val="002D523D"/>
    <w:rsid w:val="002D7258"/>
    <w:rsid w:val="002D773D"/>
    <w:rsid w:val="002E2DA5"/>
    <w:rsid w:val="002E48C8"/>
    <w:rsid w:val="002F4EA9"/>
    <w:rsid w:val="002F4EAA"/>
    <w:rsid w:val="002F6209"/>
    <w:rsid w:val="0031098D"/>
    <w:rsid w:val="003124AB"/>
    <w:rsid w:val="003126EC"/>
    <w:rsid w:val="00313714"/>
    <w:rsid w:val="00314016"/>
    <w:rsid w:val="00315664"/>
    <w:rsid w:val="00316807"/>
    <w:rsid w:val="00317151"/>
    <w:rsid w:val="00322C06"/>
    <w:rsid w:val="00326BEB"/>
    <w:rsid w:val="003319FB"/>
    <w:rsid w:val="00332F91"/>
    <w:rsid w:val="003345F6"/>
    <w:rsid w:val="00335AF7"/>
    <w:rsid w:val="00344F6E"/>
    <w:rsid w:val="003462C7"/>
    <w:rsid w:val="003478FB"/>
    <w:rsid w:val="0035068D"/>
    <w:rsid w:val="0035070C"/>
    <w:rsid w:val="003512D5"/>
    <w:rsid w:val="003553CC"/>
    <w:rsid w:val="0035626A"/>
    <w:rsid w:val="00362F34"/>
    <w:rsid w:val="00365027"/>
    <w:rsid w:val="00367A15"/>
    <w:rsid w:val="003705EB"/>
    <w:rsid w:val="003720EB"/>
    <w:rsid w:val="003730EC"/>
    <w:rsid w:val="00376642"/>
    <w:rsid w:val="003778D4"/>
    <w:rsid w:val="00377986"/>
    <w:rsid w:val="0038294E"/>
    <w:rsid w:val="00383973"/>
    <w:rsid w:val="00383F1A"/>
    <w:rsid w:val="003878F2"/>
    <w:rsid w:val="00393661"/>
    <w:rsid w:val="003947BE"/>
    <w:rsid w:val="003960EB"/>
    <w:rsid w:val="003A35A6"/>
    <w:rsid w:val="003A5F5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E2337"/>
    <w:rsid w:val="003E2F72"/>
    <w:rsid w:val="003E797A"/>
    <w:rsid w:val="003F2027"/>
    <w:rsid w:val="003F3D21"/>
    <w:rsid w:val="003F479D"/>
    <w:rsid w:val="003F57DA"/>
    <w:rsid w:val="00406810"/>
    <w:rsid w:val="004074FA"/>
    <w:rsid w:val="004119FA"/>
    <w:rsid w:val="004153FF"/>
    <w:rsid w:val="00423891"/>
    <w:rsid w:val="00425ADC"/>
    <w:rsid w:val="00431728"/>
    <w:rsid w:val="00433A2F"/>
    <w:rsid w:val="00433C35"/>
    <w:rsid w:val="00434191"/>
    <w:rsid w:val="004350F5"/>
    <w:rsid w:val="004372D8"/>
    <w:rsid w:val="004374E8"/>
    <w:rsid w:val="00441134"/>
    <w:rsid w:val="004442AE"/>
    <w:rsid w:val="004448AA"/>
    <w:rsid w:val="0044552F"/>
    <w:rsid w:val="00445963"/>
    <w:rsid w:val="00447400"/>
    <w:rsid w:val="00447EE0"/>
    <w:rsid w:val="00452137"/>
    <w:rsid w:val="00453567"/>
    <w:rsid w:val="00453F2E"/>
    <w:rsid w:val="00455366"/>
    <w:rsid w:val="0045643F"/>
    <w:rsid w:val="00463354"/>
    <w:rsid w:val="004642E9"/>
    <w:rsid w:val="00464CB9"/>
    <w:rsid w:val="0047317A"/>
    <w:rsid w:val="004744E9"/>
    <w:rsid w:val="00480646"/>
    <w:rsid w:val="0048382C"/>
    <w:rsid w:val="00484A41"/>
    <w:rsid w:val="00485DCB"/>
    <w:rsid w:val="004863FB"/>
    <w:rsid w:val="004873C5"/>
    <w:rsid w:val="00487C6C"/>
    <w:rsid w:val="00487F24"/>
    <w:rsid w:val="00487FC8"/>
    <w:rsid w:val="00493015"/>
    <w:rsid w:val="00495313"/>
    <w:rsid w:val="00496839"/>
    <w:rsid w:val="004A11A6"/>
    <w:rsid w:val="004A3030"/>
    <w:rsid w:val="004A65E9"/>
    <w:rsid w:val="004A6D81"/>
    <w:rsid w:val="004B670B"/>
    <w:rsid w:val="004B762E"/>
    <w:rsid w:val="004C1A63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1EDD"/>
    <w:rsid w:val="00533C3A"/>
    <w:rsid w:val="0053405C"/>
    <w:rsid w:val="005401B5"/>
    <w:rsid w:val="00541F4B"/>
    <w:rsid w:val="005529A6"/>
    <w:rsid w:val="00553A72"/>
    <w:rsid w:val="0055424C"/>
    <w:rsid w:val="00556F7C"/>
    <w:rsid w:val="00570E27"/>
    <w:rsid w:val="00573901"/>
    <w:rsid w:val="00574729"/>
    <w:rsid w:val="00581A74"/>
    <w:rsid w:val="00581FC8"/>
    <w:rsid w:val="00584367"/>
    <w:rsid w:val="0058574F"/>
    <w:rsid w:val="005860EB"/>
    <w:rsid w:val="00586B7E"/>
    <w:rsid w:val="00590736"/>
    <w:rsid w:val="00592F09"/>
    <w:rsid w:val="00593DAE"/>
    <w:rsid w:val="00597B13"/>
    <w:rsid w:val="00597DBF"/>
    <w:rsid w:val="005A2C2F"/>
    <w:rsid w:val="005A6021"/>
    <w:rsid w:val="005B0FDC"/>
    <w:rsid w:val="005B1E98"/>
    <w:rsid w:val="005B23EC"/>
    <w:rsid w:val="005B2C9E"/>
    <w:rsid w:val="005B4D2B"/>
    <w:rsid w:val="005B6623"/>
    <w:rsid w:val="005B723D"/>
    <w:rsid w:val="005C00B5"/>
    <w:rsid w:val="005C4579"/>
    <w:rsid w:val="005C7815"/>
    <w:rsid w:val="005D3686"/>
    <w:rsid w:val="005D3BD2"/>
    <w:rsid w:val="005D5C18"/>
    <w:rsid w:val="005D759A"/>
    <w:rsid w:val="005D75B4"/>
    <w:rsid w:val="005E0FBA"/>
    <w:rsid w:val="005E421B"/>
    <w:rsid w:val="005F0A47"/>
    <w:rsid w:val="005F630C"/>
    <w:rsid w:val="00601136"/>
    <w:rsid w:val="0060183F"/>
    <w:rsid w:val="0060262B"/>
    <w:rsid w:val="00604200"/>
    <w:rsid w:val="00606068"/>
    <w:rsid w:val="00607BE2"/>
    <w:rsid w:val="0061174E"/>
    <w:rsid w:val="00614281"/>
    <w:rsid w:val="006142B4"/>
    <w:rsid w:val="00623C9A"/>
    <w:rsid w:val="00626994"/>
    <w:rsid w:val="00627DAD"/>
    <w:rsid w:val="00631DF2"/>
    <w:rsid w:val="00632438"/>
    <w:rsid w:val="006326BA"/>
    <w:rsid w:val="006342C8"/>
    <w:rsid w:val="00640494"/>
    <w:rsid w:val="00640F5B"/>
    <w:rsid w:val="0064696A"/>
    <w:rsid w:val="00653308"/>
    <w:rsid w:val="00654742"/>
    <w:rsid w:val="0065772A"/>
    <w:rsid w:val="0066066A"/>
    <w:rsid w:val="00660D72"/>
    <w:rsid w:val="006620C5"/>
    <w:rsid w:val="006732D1"/>
    <w:rsid w:val="006754F7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5482"/>
    <w:rsid w:val="00695D1F"/>
    <w:rsid w:val="0069618F"/>
    <w:rsid w:val="00696CFC"/>
    <w:rsid w:val="00696DF7"/>
    <w:rsid w:val="006A2F31"/>
    <w:rsid w:val="006A541E"/>
    <w:rsid w:val="006A5C7F"/>
    <w:rsid w:val="006A6021"/>
    <w:rsid w:val="006B36AC"/>
    <w:rsid w:val="006B4CC5"/>
    <w:rsid w:val="006B67D3"/>
    <w:rsid w:val="006B7DF2"/>
    <w:rsid w:val="006C02C4"/>
    <w:rsid w:val="006C7601"/>
    <w:rsid w:val="006C7825"/>
    <w:rsid w:val="006D1A87"/>
    <w:rsid w:val="006D7089"/>
    <w:rsid w:val="006E3561"/>
    <w:rsid w:val="006E58AC"/>
    <w:rsid w:val="006E7CF1"/>
    <w:rsid w:val="006F15B3"/>
    <w:rsid w:val="006F2E63"/>
    <w:rsid w:val="006F4039"/>
    <w:rsid w:val="006F6BDB"/>
    <w:rsid w:val="006F6BFD"/>
    <w:rsid w:val="00700318"/>
    <w:rsid w:val="00700724"/>
    <w:rsid w:val="007034A3"/>
    <w:rsid w:val="0070615C"/>
    <w:rsid w:val="00716BC0"/>
    <w:rsid w:val="00722516"/>
    <w:rsid w:val="00724DC0"/>
    <w:rsid w:val="00725C43"/>
    <w:rsid w:val="00726B98"/>
    <w:rsid w:val="007272ED"/>
    <w:rsid w:val="00727A3B"/>
    <w:rsid w:val="0073271A"/>
    <w:rsid w:val="00733D8D"/>
    <w:rsid w:val="00736551"/>
    <w:rsid w:val="007366FC"/>
    <w:rsid w:val="00744951"/>
    <w:rsid w:val="00751C4D"/>
    <w:rsid w:val="007529D2"/>
    <w:rsid w:val="00752DCD"/>
    <w:rsid w:val="00752F9C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D94"/>
    <w:rsid w:val="00774785"/>
    <w:rsid w:val="00774F99"/>
    <w:rsid w:val="00775460"/>
    <w:rsid w:val="00775F76"/>
    <w:rsid w:val="00776EBC"/>
    <w:rsid w:val="00782E6A"/>
    <w:rsid w:val="00785ED5"/>
    <w:rsid w:val="00787350"/>
    <w:rsid w:val="00790C75"/>
    <w:rsid w:val="00791092"/>
    <w:rsid w:val="00791AF5"/>
    <w:rsid w:val="00792DED"/>
    <w:rsid w:val="00793F28"/>
    <w:rsid w:val="007959C3"/>
    <w:rsid w:val="007A25B8"/>
    <w:rsid w:val="007A2FD2"/>
    <w:rsid w:val="007A5CA7"/>
    <w:rsid w:val="007A7400"/>
    <w:rsid w:val="007B28AF"/>
    <w:rsid w:val="007B6557"/>
    <w:rsid w:val="007B6C74"/>
    <w:rsid w:val="007B7751"/>
    <w:rsid w:val="007C28FA"/>
    <w:rsid w:val="007C4FEB"/>
    <w:rsid w:val="007C6BC4"/>
    <w:rsid w:val="007D0305"/>
    <w:rsid w:val="007D0525"/>
    <w:rsid w:val="007D11E0"/>
    <w:rsid w:val="007D1856"/>
    <w:rsid w:val="007D258C"/>
    <w:rsid w:val="007D66E8"/>
    <w:rsid w:val="007D71F3"/>
    <w:rsid w:val="007E0937"/>
    <w:rsid w:val="007E3B31"/>
    <w:rsid w:val="007F3705"/>
    <w:rsid w:val="007F3823"/>
    <w:rsid w:val="008025CB"/>
    <w:rsid w:val="00803A1A"/>
    <w:rsid w:val="008066EA"/>
    <w:rsid w:val="00807F1C"/>
    <w:rsid w:val="00810551"/>
    <w:rsid w:val="00810B83"/>
    <w:rsid w:val="0081537B"/>
    <w:rsid w:val="0081763C"/>
    <w:rsid w:val="008227C0"/>
    <w:rsid w:val="00826F91"/>
    <w:rsid w:val="0083162D"/>
    <w:rsid w:val="00833615"/>
    <w:rsid w:val="00834E0B"/>
    <w:rsid w:val="008412F0"/>
    <w:rsid w:val="00841A02"/>
    <w:rsid w:val="00842BE0"/>
    <w:rsid w:val="00843A0D"/>
    <w:rsid w:val="0084539D"/>
    <w:rsid w:val="00845E25"/>
    <w:rsid w:val="008469CD"/>
    <w:rsid w:val="00846F2E"/>
    <w:rsid w:val="0084781B"/>
    <w:rsid w:val="00847D7F"/>
    <w:rsid w:val="00850456"/>
    <w:rsid w:val="008506B6"/>
    <w:rsid w:val="00850721"/>
    <w:rsid w:val="008508EA"/>
    <w:rsid w:val="00852CDE"/>
    <w:rsid w:val="008540F2"/>
    <w:rsid w:val="0085594D"/>
    <w:rsid w:val="0085627F"/>
    <w:rsid w:val="00857553"/>
    <w:rsid w:val="00860D92"/>
    <w:rsid w:val="00864606"/>
    <w:rsid w:val="00871686"/>
    <w:rsid w:val="0087169C"/>
    <w:rsid w:val="00872618"/>
    <w:rsid w:val="00874E8D"/>
    <w:rsid w:val="00876142"/>
    <w:rsid w:val="00877353"/>
    <w:rsid w:val="00877A2C"/>
    <w:rsid w:val="00883A85"/>
    <w:rsid w:val="008913BB"/>
    <w:rsid w:val="00892D15"/>
    <w:rsid w:val="008945F1"/>
    <w:rsid w:val="00896951"/>
    <w:rsid w:val="008A009A"/>
    <w:rsid w:val="008A5FDD"/>
    <w:rsid w:val="008A6C20"/>
    <w:rsid w:val="008A72F6"/>
    <w:rsid w:val="008B3235"/>
    <w:rsid w:val="008B3C99"/>
    <w:rsid w:val="008B420C"/>
    <w:rsid w:val="008B58A4"/>
    <w:rsid w:val="008C0A44"/>
    <w:rsid w:val="008C0A8B"/>
    <w:rsid w:val="008C3916"/>
    <w:rsid w:val="008C40EE"/>
    <w:rsid w:val="008C454F"/>
    <w:rsid w:val="008C5F6E"/>
    <w:rsid w:val="008D296A"/>
    <w:rsid w:val="008E4D9A"/>
    <w:rsid w:val="0090141C"/>
    <w:rsid w:val="00902607"/>
    <w:rsid w:val="0090590D"/>
    <w:rsid w:val="0090739C"/>
    <w:rsid w:val="0091341F"/>
    <w:rsid w:val="00923C94"/>
    <w:rsid w:val="00924AA5"/>
    <w:rsid w:val="00925D8C"/>
    <w:rsid w:val="0093430B"/>
    <w:rsid w:val="00935FC9"/>
    <w:rsid w:val="009434F4"/>
    <w:rsid w:val="0094351B"/>
    <w:rsid w:val="00943F83"/>
    <w:rsid w:val="009446CA"/>
    <w:rsid w:val="009450A2"/>
    <w:rsid w:val="00947F21"/>
    <w:rsid w:val="009530A0"/>
    <w:rsid w:val="00953160"/>
    <w:rsid w:val="00953F68"/>
    <w:rsid w:val="00960B85"/>
    <w:rsid w:val="00960E1D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60C0"/>
    <w:rsid w:val="00994B47"/>
    <w:rsid w:val="009A4A3F"/>
    <w:rsid w:val="009A71B9"/>
    <w:rsid w:val="009A76D6"/>
    <w:rsid w:val="009A7F48"/>
    <w:rsid w:val="009B0ECC"/>
    <w:rsid w:val="009B3005"/>
    <w:rsid w:val="009B55EA"/>
    <w:rsid w:val="009B6308"/>
    <w:rsid w:val="009C043F"/>
    <w:rsid w:val="009C5953"/>
    <w:rsid w:val="009C6154"/>
    <w:rsid w:val="009C6265"/>
    <w:rsid w:val="009D2638"/>
    <w:rsid w:val="009D4821"/>
    <w:rsid w:val="009E2876"/>
    <w:rsid w:val="009F42AD"/>
    <w:rsid w:val="00A00339"/>
    <w:rsid w:val="00A02487"/>
    <w:rsid w:val="00A02CB7"/>
    <w:rsid w:val="00A03FFF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3965"/>
    <w:rsid w:val="00A245EB"/>
    <w:rsid w:val="00A269DC"/>
    <w:rsid w:val="00A26E47"/>
    <w:rsid w:val="00A33610"/>
    <w:rsid w:val="00A33B67"/>
    <w:rsid w:val="00A355CB"/>
    <w:rsid w:val="00A355CF"/>
    <w:rsid w:val="00A3563F"/>
    <w:rsid w:val="00A361DA"/>
    <w:rsid w:val="00A37D36"/>
    <w:rsid w:val="00A40515"/>
    <w:rsid w:val="00A40E97"/>
    <w:rsid w:val="00A4145E"/>
    <w:rsid w:val="00A4441A"/>
    <w:rsid w:val="00A50089"/>
    <w:rsid w:val="00A55167"/>
    <w:rsid w:val="00A56234"/>
    <w:rsid w:val="00A56B25"/>
    <w:rsid w:val="00A60655"/>
    <w:rsid w:val="00A61A4A"/>
    <w:rsid w:val="00A6251C"/>
    <w:rsid w:val="00A643E1"/>
    <w:rsid w:val="00A64A71"/>
    <w:rsid w:val="00A84F2D"/>
    <w:rsid w:val="00A85164"/>
    <w:rsid w:val="00A859B9"/>
    <w:rsid w:val="00A85CE9"/>
    <w:rsid w:val="00A90BC5"/>
    <w:rsid w:val="00A926FF"/>
    <w:rsid w:val="00A94C0F"/>
    <w:rsid w:val="00A96E65"/>
    <w:rsid w:val="00AA4F54"/>
    <w:rsid w:val="00AA50F3"/>
    <w:rsid w:val="00AA54AA"/>
    <w:rsid w:val="00AA7633"/>
    <w:rsid w:val="00AB0181"/>
    <w:rsid w:val="00AB3463"/>
    <w:rsid w:val="00AB3DAF"/>
    <w:rsid w:val="00AC0EA3"/>
    <w:rsid w:val="00AC4B31"/>
    <w:rsid w:val="00AC525A"/>
    <w:rsid w:val="00AC58E8"/>
    <w:rsid w:val="00AC6679"/>
    <w:rsid w:val="00AC67C2"/>
    <w:rsid w:val="00AD207B"/>
    <w:rsid w:val="00AD26B9"/>
    <w:rsid w:val="00AD356A"/>
    <w:rsid w:val="00AD59E1"/>
    <w:rsid w:val="00AD6F18"/>
    <w:rsid w:val="00AD6F9A"/>
    <w:rsid w:val="00AE22FA"/>
    <w:rsid w:val="00AE2500"/>
    <w:rsid w:val="00AE2A0D"/>
    <w:rsid w:val="00AE6D93"/>
    <w:rsid w:val="00AF1CC0"/>
    <w:rsid w:val="00AF5C19"/>
    <w:rsid w:val="00B00128"/>
    <w:rsid w:val="00B00314"/>
    <w:rsid w:val="00B00775"/>
    <w:rsid w:val="00B02BEA"/>
    <w:rsid w:val="00B04EB8"/>
    <w:rsid w:val="00B06C0D"/>
    <w:rsid w:val="00B13214"/>
    <w:rsid w:val="00B13603"/>
    <w:rsid w:val="00B139FA"/>
    <w:rsid w:val="00B2162C"/>
    <w:rsid w:val="00B2176E"/>
    <w:rsid w:val="00B24A43"/>
    <w:rsid w:val="00B24B8F"/>
    <w:rsid w:val="00B26193"/>
    <w:rsid w:val="00B30928"/>
    <w:rsid w:val="00B3182A"/>
    <w:rsid w:val="00B326F5"/>
    <w:rsid w:val="00B33E3C"/>
    <w:rsid w:val="00B3514D"/>
    <w:rsid w:val="00B37BE0"/>
    <w:rsid w:val="00B500D8"/>
    <w:rsid w:val="00B50A4B"/>
    <w:rsid w:val="00B5141C"/>
    <w:rsid w:val="00B529B7"/>
    <w:rsid w:val="00B54D93"/>
    <w:rsid w:val="00B55FE0"/>
    <w:rsid w:val="00B603F5"/>
    <w:rsid w:val="00B621AD"/>
    <w:rsid w:val="00B62B24"/>
    <w:rsid w:val="00B65FE6"/>
    <w:rsid w:val="00B75AC8"/>
    <w:rsid w:val="00B835C4"/>
    <w:rsid w:val="00B8564C"/>
    <w:rsid w:val="00B8692B"/>
    <w:rsid w:val="00B90E22"/>
    <w:rsid w:val="00B94C95"/>
    <w:rsid w:val="00BA0092"/>
    <w:rsid w:val="00BA07B2"/>
    <w:rsid w:val="00BA0A7F"/>
    <w:rsid w:val="00BA0EFD"/>
    <w:rsid w:val="00BA1CDC"/>
    <w:rsid w:val="00BB3D9F"/>
    <w:rsid w:val="00BB42F4"/>
    <w:rsid w:val="00BC0690"/>
    <w:rsid w:val="00BC5996"/>
    <w:rsid w:val="00BC5B2E"/>
    <w:rsid w:val="00BC6A24"/>
    <w:rsid w:val="00BC7969"/>
    <w:rsid w:val="00BD0E59"/>
    <w:rsid w:val="00BD163F"/>
    <w:rsid w:val="00BD42C3"/>
    <w:rsid w:val="00BE0C75"/>
    <w:rsid w:val="00BE264C"/>
    <w:rsid w:val="00BE4D75"/>
    <w:rsid w:val="00BE5647"/>
    <w:rsid w:val="00BE7BCF"/>
    <w:rsid w:val="00BE7EB8"/>
    <w:rsid w:val="00BF0AEC"/>
    <w:rsid w:val="00BF468F"/>
    <w:rsid w:val="00BF51BA"/>
    <w:rsid w:val="00BF6EA6"/>
    <w:rsid w:val="00C020E2"/>
    <w:rsid w:val="00C03BC3"/>
    <w:rsid w:val="00C05356"/>
    <w:rsid w:val="00C11375"/>
    <w:rsid w:val="00C21381"/>
    <w:rsid w:val="00C22332"/>
    <w:rsid w:val="00C22A89"/>
    <w:rsid w:val="00C23036"/>
    <w:rsid w:val="00C242AA"/>
    <w:rsid w:val="00C24FF4"/>
    <w:rsid w:val="00C27F6B"/>
    <w:rsid w:val="00C305F4"/>
    <w:rsid w:val="00C3128C"/>
    <w:rsid w:val="00C31BF8"/>
    <w:rsid w:val="00C325CD"/>
    <w:rsid w:val="00C34298"/>
    <w:rsid w:val="00C34A42"/>
    <w:rsid w:val="00C352B9"/>
    <w:rsid w:val="00C400B3"/>
    <w:rsid w:val="00C41899"/>
    <w:rsid w:val="00C4389E"/>
    <w:rsid w:val="00C4629C"/>
    <w:rsid w:val="00C57626"/>
    <w:rsid w:val="00C578A9"/>
    <w:rsid w:val="00C61B86"/>
    <w:rsid w:val="00C62580"/>
    <w:rsid w:val="00C63952"/>
    <w:rsid w:val="00C64655"/>
    <w:rsid w:val="00C66738"/>
    <w:rsid w:val="00C6686E"/>
    <w:rsid w:val="00C67E65"/>
    <w:rsid w:val="00C748A5"/>
    <w:rsid w:val="00C75BEC"/>
    <w:rsid w:val="00C7698B"/>
    <w:rsid w:val="00C81CE7"/>
    <w:rsid w:val="00C81FC5"/>
    <w:rsid w:val="00C83E1B"/>
    <w:rsid w:val="00C8492E"/>
    <w:rsid w:val="00C84E30"/>
    <w:rsid w:val="00C86889"/>
    <w:rsid w:val="00C86C35"/>
    <w:rsid w:val="00CA1418"/>
    <w:rsid w:val="00CA2CF9"/>
    <w:rsid w:val="00CA48FC"/>
    <w:rsid w:val="00CA6820"/>
    <w:rsid w:val="00CA74EA"/>
    <w:rsid w:val="00CA7FD3"/>
    <w:rsid w:val="00CB05D8"/>
    <w:rsid w:val="00CB0A75"/>
    <w:rsid w:val="00CB1B80"/>
    <w:rsid w:val="00CB2134"/>
    <w:rsid w:val="00CB353B"/>
    <w:rsid w:val="00CB3C64"/>
    <w:rsid w:val="00CB53D3"/>
    <w:rsid w:val="00CB70C2"/>
    <w:rsid w:val="00CB724B"/>
    <w:rsid w:val="00CC1D7E"/>
    <w:rsid w:val="00CC2C15"/>
    <w:rsid w:val="00CC6E6E"/>
    <w:rsid w:val="00CC7FD9"/>
    <w:rsid w:val="00CD13F5"/>
    <w:rsid w:val="00CD2E90"/>
    <w:rsid w:val="00CD4B2E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CF534A"/>
    <w:rsid w:val="00D00B13"/>
    <w:rsid w:val="00D00B33"/>
    <w:rsid w:val="00D05FFA"/>
    <w:rsid w:val="00D062C5"/>
    <w:rsid w:val="00D1645A"/>
    <w:rsid w:val="00D26409"/>
    <w:rsid w:val="00D2699C"/>
    <w:rsid w:val="00D3568A"/>
    <w:rsid w:val="00D35BFA"/>
    <w:rsid w:val="00D37C91"/>
    <w:rsid w:val="00D42E8D"/>
    <w:rsid w:val="00D46982"/>
    <w:rsid w:val="00D54CD0"/>
    <w:rsid w:val="00D57029"/>
    <w:rsid w:val="00D600CC"/>
    <w:rsid w:val="00D604BA"/>
    <w:rsid w:val="00D6075E"/>
    <w:rsid w:val="00D629E9"/>
    <w:rsid w:val="00D6541C"/>
    <w:rsid w:val="00D66E50"/>
    <w:rsid w:val="00D6798A"/>
    <w:rsid w:val="00D67F89"/>
    <w:rsid w:val="00D7212E"/>
    <w:rsid w:val="00D74342"/>
    <w:rsid w:val="00D75F3A"/>
    <w:rsid w:val="00D80FE4"/>
    <w:rsid w:val="00D82E5B"/>
    <w:rsid w:val="00D858A9"/>
    <w:rsid w:val="00D91F7A"/>
    <w:rsid w:val="00D92553"/>
    <w:rsid w:val="00D929B1"/>
    <w:rsid w:val="00D970DC"/>
    <w:rsid w:val="00D971F0"/>
    <w:rsid w:val="00DA03EF"/>
    <w:rsid w:val="00DB323B"/>
    <w:rsid w:val="00DB74B8"/>
    <w:rsid w:val="00DC305C"/>
    <w:rsid w:val="00DC43D3"/>
    <w:rsid w:val="00DC48A1"/>
    <w:rsid w:val="00DC5128"/>
    <w:rsid w:val="00DC7D99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4D07"/>
    <w:rsid w:val="00DF5575"/>
    <w:rsid w:val="00DF77AF"/>
    <w:rsid w:val="00DF78BA"/>
    <w:rsid w:val="00E00FDB"/>
    <w:rsid w:val="00E01626"/>
    <w:rsid w:val="00E01AE8"/>
    <w:rsid w:val="00E0450C"/>
    <w:rsid w:val="00E05368"/>
    <w:rsid w:val="00E06275"/>
    <w:rsid w:val="00E151A0"/>
    <w:rsid w:val="00E17E19"/>
    <w:rsid w:val="00E21F04"/>
    <w:rsid w:val="00E242E3"/>
    <w:rsid w:val="00E3103C"/>
    <w:rsid w:val="00E32EE4"/>
    <w:rsid w:val="00E35D94"/>
    <w:rsid w:val="00E372C6"/>
    <w:rsid w:val="00E37CBF"/>
    <w:rsid w:val="00E4027B"/>
    <w:rsid w:val="00E43B64"/>
    <w:rsid w:val="00E50BD1"/>
    <w:rsid w:val="00E515C7"/>
    <w:rsid w:val="00E51785"/>
    <w:rsid w:val="00E52AC7"/>
    <w:rsid w:val="00E551BB"/>
    <w:rsid w:val="00E56646"/>
    <w:rsid w:val="00E5678F"/>
    <w:rsid w:val="00E60D65"/>
    <w:rsid w:val="00E624CC"/>
    <w:rsid w:val="00E64652"/>
    <w:rsid w:val="00E648F7"/>
    <w:rsid w:val="00E654CE"/>
    <w:rsid w:val="00E7310B"/>
    <w:rsid w:val="00E73EA0"/>
    <w:rsid w:val="00E74D91"/>
    <w:rsid w:val="00E82159"/>
    <w:rsid w:val="00E83DF4"/>
    <w:rsid w:val="00E87D30"/>
    <w:rsid w:val="00E9026A"/>
    <w:rsid w:val="00E9199E"/>
    <w:rsid w:val="00E969DA"/>
    <w:rsid w:val="00EA58B4"/>
    <w:rsid w:val="00EA74F0"/>
    <w:rsid w:val="00EB42A5"/>
    <w:rsid w:val="00EB5A4D"/>
    <w:rsid w:val="00EC0ED4"/>
    <w:rsid w:val="00EC1A90"/>
    <w:rsid w:val="00EC1F6A"/>
    <w:rsid w:val="00EC4D2F"/>
    <w:rsid w:val="00EC4FF6"/>
    <w:rsid w:val="00EC67B5"/>
    <w:rsid w:val="00EC7C21"/>
    <w:rsid w:val="00ED1379"/>
    <w:rsid w:val="00ED7511"/>
    <w:rsid w:val="00EE2729"/>
    <w:rsid w:val="00EE29CE"/>
    <w:rsid w:val="00EE4497"/>
    <w:rsid w:val="00EE7B7C"/>
    <w:rsid w:val="00EF4A8F"/>
    <w:rsid w:val="00EF583F"/>
    <w:rsid w:val="00EF7560"/>
    <w:rsid w:val="00F041AD"/>
    <w:rsid w:val="00F15D40"/>
    <w:rsid w:val="00F17537"/>
    <w:rsid w:val="00F22239"/>
    <w:rsid w:val="00F23021"/>
    <w:rsid w:val="00F236FC"/>
    <w:rsid w:val="00F23C9D"/>
    <w:rsid w:val="00F25036"/>
    <w:rsid w:val="00F25376"/>
    <w:rsid w:val="00F2772C"/>
    <w:rsid w:val="00F35E0A"/>
    <w:rsid w:val="00F35E71"/>
    <w:rsid w:val="00F36CF7"/>
    <w:rsid w:val="00F36D4D"/>
    <w:rsid w:val="00F438C9"/>
    <w:rsid w:val="00F4476F"/>
    <w:rsid w:val="00F51AA2"/>
    <w:rsid w:val="00F5229D"/>
    <w:rsid w:val="00F664D0"/>
    <w:rsid w:val="00F701EF"/>
    <w:rsid w:val="00F70992"/>
    <w:rsid w:val="00F7234B"/>
    <w:rsid w:val="00F749CF"/>
    <w:rsid w:val="00F76F2D"/>
    <w:rsid w:val="00F7767F"/>
    <w:rsid w:val="00F825BA"/>
    <w:rsid w:val="00F831B6"/>
    <w:rsid w:val="00F83343"/>
    <w:rsid w:val="00F90A1A"/>
    <w:rsid w:val="00F90E4E"/>
    <w:rsid w:val="00F92283"/>
    <w:rsid w:val="00F933AE"/>
    <w:rsid w:val="00F93969"/>
    <w:rsid w:val="00F947B2"/>
    <w:rsid w:val="00F948BC"/>
    <w:rsid w:val="00F961FC"/>
    <w:rsid w:val="00F96C9E"/>
    <w:rsid w:val="00F96F11"/>
    <w:rsid w:val="00FA19AC"/>
    <w:rsid w:val="00FA23F4"/>
    <w:rsid w:val="00FA40FF"/>
    <w:rsid w:val="00FB77C0"/>
    <w:rsid w:val="00FC0062"/>
    <w:rsid w:val="00FC3287"/>
    <w:rsid w:val="00FC4815"/>
    <w:rsid w:val="00FD123F"/>
    <w:rsid w:val="00FD18BE"/>
    <w:rsid w:val="00FD3B49"/>
    <w:rsid w:val="00FD3D07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link w:val="CabealhoChar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E4D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link w:val="CabealhoChar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8E4D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377B-ECAC-47F8-BA5C-23B2BBD8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Camara</cp:lastModifiedBy>
  <cp:revision>2</cp:revision>
  <cp:lastPrinted>2018-02-09T15:18:00Z</cp:lastPrinted>
  <dcterms:created xsi:type="dcterms:W3CDTF">2021-04-20T13:24:00Z</dcterms:created>
  <dcterms:modified xsi:type="dcterms:W3CDTF">2021-04-20T13:24:00Z</dcterms:modified>
</cp:coreProperties>
</file>